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D54884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D54884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FF5975" w:rsidRDefault="00D37A3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2</w:t>
      </w:r>
      <w:r w:rsidRPr="00FF5975">
        <w:rPr>
          <w:rFonts w:asciiTheme="minorEastAsia" w:hAnsiTheme="minorEastAsia" w:hint="eastAsia"/>
        </w:rPr>
        <w:t>、在mybatis-config</w:t>
      </w:r>
      <w:r w:rsidRPr="00FF5975">
        <w:rPr>
          <w:rFonts w:asciiTheme="minorEastAsia" w:hAnsiTheme="minorEastAsia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FF5975" w:rsidRDefault="007D2252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Pr="00FF5975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FF5975" w:rsidRDefault="004044A5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FF5975" w:rsidRDefault="008739AD" w:rsidP="008739A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lastRenderedPageBreak/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lastRenderedPageBreak/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3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862E16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744757" w:rsidP="0074475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5 foreach</w:t>
      </w:r>
      <w:r w:rsidR="00E526EB" w:rsidRPr="00FF5975">
        <w:rPr>
          <w:rFonts w:asciiTheme="minorEastAsia" w:hAnsiTheme="minorEastAsia" w:hint="eastAsia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FF5975" w:rsidRDefault="00395A68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1 properties</w:t>
      </w:r>
      <w:r w:rsidRPr="00FF5975">
        <w:rPr>
          <w:rFonts w:asciiTheme="minorEastAsia" w:hAnsiTheme="minorEastAsia"/>
          <w:b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FF5975" w:rsidRDefault="0095563E" w:rsidP="0095563E">
      <w:pPr>
        <w:ind w:left="42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2</w:t>
      </w:r>
      <w:r w:rsidRPr="00FF5975">
        <w:rPr>
          <w:rFonts w:asciiTheme="minorEastAsia" w:hAnsiTheme="minorEastAsia"/>
          <w:b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</w:t>
            </w:r>
            <w:r w:rsidRPr="00FF5975">
              <w:rPr>
                <w:rFonts w:asciiTheme="minorEastAsia" w:hAnsiTheme="minorEastAsia" w:hint="eastAsia"/>
              </w:rPr>
              <w:lastRenderedPageBreak/>
              <w:t>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MyBatis 利用本地缓存机制（Local Cache）防止循环引用（circular references）和加速重复嵌套查询。 默认值为 SESSION，这种情况下会缓存一个会话中执行的所有查询。 若设置值为 </w:t>
            </w:r>
            <w:r w:rsidRPr="00FF5975">
              <w:rPr>
                <w:rFonts w:asciiTheme="minorEastAsia" w:hAnsiTheme="minorEastAsia" w:hint="eastAsia"/>
              </w:rPr>
              <w:lastRenderedPageBreak/>
              <w:t>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lastRenderedPageBreak/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FF5975" w:rsidRDefault="00042088" w:rsidP="00042088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FF5975" w:rsidRDefault="008F40B4" w:rsidP="008F40B4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4</w:t>
      </w:r>
      <w:r w:rsidRPr="00FF5975">
        <w:rPr>
          <w:rFonts w:asciiTheme="minorEastAsia" w:hAnsiTheme="minorEastAsia" w:hint="eastAsia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716FDC">
      <w:pPr>
        <w:ind w:firstLine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F5975" w:rsidRDefault="00F06FFD" w:rsidP="00F06FF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855CC0" w:rsidRPr="00FF5975">
        <w:rPr>
          <w:rFonts w:asciiTheme="minorEastAsia" w:hAnsiTheme="minorEastAsia"/>
        </w:rPr>
        <w:t xml:space="preserve">6.1 </w:t>
      </w:r>
      <w:r w:rsidR="00191368" w:rsidRPr="00FF5975">
        <w:rPr>
          <w:rFonts w:asciiTheme="minorEastAsia" w:hAnsiTheme="minorEastAsia"/>
        </w:rPr>
        <w:t>获取通用mapper和mybatis</w:t>
      </w:r>
      <w:r w:rsidR="00316724" w:rsidRPr="00FF5975">
        <w:rPr>
          <w:rFonts w:asciiTheme="minorEastAsia" w:hAnsiTheme="minorEastAsia"/>
        </w:rPr>
        <w:t>及对应的数据库驱动j</w:t>
      </w:r>
      <w:r w:rsidR="00191368" w:rsidRPr="00FF5975">
        <w:rPr>
          <w:rFonts w:asciiTheme="minorEastAsia" w:hAnsiTheme="minorEastAsia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9C59B0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2 </w:t>
      </w:r>
      <w:r w:rsidR="00136330" w:rsidRPr="00FF5975">
        <w:rPr>
          <w:rFonts w:asciiTheme="minorEastAsia" w:hAnsiTheme="minorEastAsia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F27DB7" w:rsidRPr="00FF5975">
        <w:rPr>
          <w:rFonts w:asciiTheme="minorEastAsia" w:hAnsiTheme="minorEastAsia" w:hint="eastAsia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3709D3" w:rsidRPr="00FF5975">
        <w:rPr>
          <w:rFonts w:asciiTheme="minorEastAsia" w:hAnsiTheme="minorEastAsia" w:hint="eastAsia"/>
        </w:rPr>
        <w:t>2、</w:t>
      </w:r>
      <w:r w:rsidR="00F46885" w:rsidRPr="00FF5975">
        <w:rPr>
          <w:rFonts w:asciiTheme="minorEastAsia" w:hAnsiTheme="minorEastAsia" w:hint="eastAsia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925C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8.3</w:t>
      </w:r>
      <w:r w:rsidRPr="00FF5975">
        <w:rPr>
          <w:rFonts w:asciiTheme="minorEastAsia" w:hAnsiTheme="minorEastAsia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D54884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D54884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D54884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sqlsession查询中数据还是不是最新的</w:t>
      </w:r>
      <w:r>
        <w:rPr>
          <w:rFonts w:asciiTheme="minorEastAsia" w:hAnsiTheme="minorEastAsia" w:hint="eastAsia"/>
        </w:rPr>
        <w:t>。</w:t>
      </w: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级缓存的开启，除了在全局配置文件中开启缓存，还需要在对应的mapper.xml文件中开启缓存配置。</w:t>
      </w:r>
      <w:r w:rsidR="003271CC">
        <w:rPr>
          <w:rFonts w:asciiTheme="minorEastAsia" w:hAnsiTheme="minorEastAsia" w:hint="eastAsia"/>
        </w:rPr>
        <w:t>并且需要缓存的POJO类还需要继承</w:t>
      </w:r>
      <w:r w:rsidR="003271CC">
        <w:rPr>
          <w:rFonts w:ascii="微软雅黑" w:hAnsi="微软雅黑"/>
          <w:color w:val="555555"/>
          <w:sz w:val="27"/>
          <w:szCs w:val="27"/>
          <w:shd w:val="clear" w:color="auto" w:fill="FFFFFF"/>
        </w:rPr>
        <w:t>Serializable</w:t>
      </w:r>
      <w:r w:rsidR="003271CC">
        <w:rPr>
          <w:rFonts w:asciiTheme="minorEastAsia" w:hAnsiTheme="minorEastAsia" w:hint="eastAsia"/>
        </w:rPr>
        <w:t>接口。</w:t>
      </w:r>
      <w:r w:rsidR="00024763" w:rsidRPr="00024763">
        <w:rPr>
          <w:rFonts w:asciiTheme="minorEastAsia" w:hAnsiTheme="minorEastAsia" w:hint="eastAsia"/>
        </w:rPr>
        <w:t>因为</w:t>
      </w:r>
      <w:r w:rsidR="00024763" w:rsidRPr="00024763">
        <w:rPr>
          <w:rFonts w:asciiTheme="minorEastAsia" w:hAnsiTheme="minorEastAsia" w:hint="eastAsia"/>
        </w:rPr>
        <w:lastRenderedPageBreak/>
        <w:t>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84" w:rsidRDefault="00D54884" w:rsidP="00C62751">
      <w:r>
        <w:separator/>
      </w:r>
    </w:p>
  </w:endnote>
  <w:endnote w:type="continuationSeparator" w:id="0">
    <w:p w:rsidR="00D54884" w:rsidRDefault="00D54884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84" w:rsidRDefault="00D54884" w:rsidP="00C62751">
      <w:r>
        <w:separator/>
      </w:r>
    </w:p>
  </w:footnote>
  <w:footnote w:type="continuationSeparator" w:id="0">
    <w:p w:rsidR="00D54884" w:rsidRDefault="00D54884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6D63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370A"/>
    <w:rsid w:val="00177E91"/>
    <w:rsid w:val="00191368"/>
    <w:rsid w:val="001A1325"/>
    <w:rsid w:val="001B104C"/>
    <w:rsid w:val="001D2AE0"/>
    <w:rsid w:val="001D322F"/>
    <w:rsid w:val="001D6CA0"/>
    <w:rsid w:val="001E2B0F"/>
    <w:rsid w:val="001F6BA2"/>
    <w:rsid w:val="001F6F9F"/>
    <w:rsid w:val="002063E9"/>
    <w:rsid w:val="0021278F"/>
    <w:rsid w:val="00215B5A"/>
    <w:rsid w:val="00222EDC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3522"/>
    <w:rsid w:val="005D3320"/>
    <w:rsid w:val="005E37DC"/>
    <w:rsid w:val="005F513B"/>
    <w:rsid w:val="006030B6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2B27"/>
    <w:rsid w:val="006F5450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686D"/>
    <w:rsid w:val="007B78F7"/>
    <w:rsid w:val="007C761E"/>
    <w:rsid w:val="007D2252"/>
    <w:rsid w:val="007D5E75"/>
    <w:rsid w:val="007E094B"/>
    <w:rsid w:val="008026FE"/>
    <w:rsid w:val="00807F7F"/>
    <w:rsid w:val="008106B2"/>
    <w:rsid w:val="008323ED"/>
    <w:rsid w:val="008328C0"/>
    <w:rsid w:val="008517C5"/>
    <w:rsid w:val="00855CC0"/>
    <w:rsid w:val="00862E16"/>
    <w:rsid w:val="008739AD"/>
    <w:rsid w:val="008C72DF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B3E01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3290B"/>
    <w:rsid w:val="00C572AB"/>
    <w:rsid w:val="00C62751"/>
    <w:rsid w:val="00C65419"/>
    <w:rsid w:val="00C65C63"/>
    <w:rsid w:val="00CB7251"/>
    <w:rsid w:val="00CC13F6"/>
    <w:rsid w:val="00CF34D4"/>
    <w:rsid w:val="00D00D61"/>
    <w:rsid w:val="00D11D11"/>
    <w:rsid w:val="00D152B6"/>
    <w:rsid w:val="00D3053F"/>
    <w:rsid w:val="00D37A38"/>
    <w:rsid w:val="00D54884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E001CB"/>
    <w:rsid w:val="00E02C25"/>
    <w:rsid w:val="00E10670"/>
    <w:rsid w:val="00E11E2A"/>
    <w:rsid w:val="00E230F9"/>
    <w:rsid w:val="00E461DD"/>
    <w:rsid w:val="00E526EB"/>
    <w:rsid w:val="00E52CB3"/>
    <w:rsid w:val="00E55DCC"/>
    <w:rsid w:val="00E738A6"/>
    <w:rsid w:val="00E745AF"/>
    <w:rsid w:val="00EC564E"/>
    <w:rsid w:val="00EE38DC"/>
    <w:rsid w:val="00EF3A65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CC0"/>
    <w:rsid w:val="00F91EDA"/>
    <w:rsid w:val="00F9293C"/>
    <w:rsid w:val="00FB7412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1CEA-6408-4B50-9DA3-8483996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2</TotalTime>
  <Pages>15</Pages>
  <Words>1803</Words>
  <Characters>10283</Characters>
  <Application>Microsoft Office Word</Application>
  <DocSecurity>0</DocSecurity>
  <Lines>85</Lines>
  <Paragraphs>24</Paragraphs>
  <ScaleCrop>false</ScaleCrop>
  <Company>Microsoft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379</cp:revision>
  <dcterms:created xsi:type="dcterms:W3CDTF">2016-09-22T01:43:00Z</dcterms:created>
  <dcterms:modified xsi:type="dcterms:W3CDTF">2017-03-12T08:33:00Z</dcterms:modified>
</cp:coreProperties>
</file>